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395B" w14:textId="2028AEF0" w:rsidR="00E02056" w:rsidRPr="00935848" w:rsidRDefault="00E02056" w:rsidP="00935848">
      <w:pPr>
        <w:pStyle w:val="NormalnyWeb"/>
        <w:ind w:left="5954"/>
        <w:rPr>
          <w:spacing w:val="0"/>
        </w:rPr>
      </w:pPr>
      <w:r w:rsidRPr="00935848">
        <w:rPr>
          <w:spacing w:val="0"/>
        </w:rPr>
        <w:t xml:space="preserve">Załącznik nr </w:t>
      </w:r>
      <w:r w:rsidR="006819F2" w:rsidRPr="00935848">
        <w:rPr>
          <w:spacing w:val="0"/>
        </w:rPr>
        <w:t>6</w:t>
      </w:r>
      <w:r w:rsidR="00935848" w:rsidRPr="00935848">
        <w:rPr>
          <w:spacing w:val="0"/>
        </w:rPr>
        <w:br/>
      </w:r>
      <w:r w:rsidRPr="00935848">
        <w:rPr>
          <w:spacing w:val="0"/>
        </w:rPr>
        <w:t>do</w:t>
      </w:r>
      <w:r w:rsidR="00206E32" w:rsidRPr="00935848">
        <w:rPr>
          <w:spacing w:val="0"/>
        </w:rPr>
        <w:t xml:space="preserve"> Procedur realizacji „Programu wyrównywania różnic między regionami III”</w:t>
      </w:r>
    </w:p>
    <w:p w14:paraId="7AFE5CAE" w14:textId="51857F60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</w:t>
      </w:r>
      <w:r w:rsidR="00314F2A">
        <w:rPr>
          <w:spacing w:val="0"/>
        </w:rPr>
        <w:t>w PCPR</w:t>
      </w:r>
      <w:r w:rsidR="00A41DCA">
        <w:rPr>
          <w:spacing w:val="0"/>
        </w:rPr>
        <w:t xml:space="preserve"> w</w:t>
      </w:r>
      <w:r w:rsidR="00314F2A">
        <w:rPr>
          <w:spacing w:val="0"/>
        </w:rPr>
        <w:t xml:space="preserve"> </w:t>
      </w:r>
      <w:r w:rsidR="00A41DCA">
        <w:rPr>
          <w:spacing w:val="0"/>
        </w:rPr>
        <w:t>Olkuszu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44103E00" w14:textId="08AB997B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</w:t>
      </w:r>
      <w:r w:rsidR="00A41DCA">
        <w:rPr>
          <w:spacing w:val="0"/>
        </w:rPr>
        <w:t xml:space="preserve"> i</w:t>
      </w:r>
      <w:r w:rsidR="008D6CC4" w:rsidRPr="0055245A">
        <w:rPr>
          <w:spacing w:val="0"/>
        </w:rPr>
        <w:t> F 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476C4983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672F96">
        <w:rPr>
          <w:spacing w:val="0"/>
        </w:rPr>
        <w:t>Projektodawcy</w:t>
      </w:r>
    </w:p>
    <w:p w14:paraId="66A54A4F" w14:textId="1CF92300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672F96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68D836EB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672F96">
        <w:rPr>
          <w:spacing w:val="0"/>
        </w:rPr>
        <w:t>Projekt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63C9115C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672F96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4D98F36A" w14:textId="2321DC12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7F485876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672F96">
        <w:rPr>
          <w:spacing w:val="0"/>
        </w:rPr>
        <w:t>Projektodawcy</w:t>
      </w:r>
      <w:r w:rsidRPr="005734F7">
        <w:rPr>
          <w:spacing w:val="0"/>
        </w:rPr>
        <w:t xml:space="preserve"> , któr</w:t>
      </w:r>
      <w:r w:rsidR="00672F96">
        <w:rPr>
          <w:spacing w:val="0"/>
        </w:rPr>
        <w:t>ego</w:t>
      </w:r>
      <w:r w:rsidRPr="005734F7">
        <w:rPr>
          <w:spacing w:val="0"/>
        </w:rPr>
        <w:t xml:space="preserve">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3EEDC7F1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4ED26651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672F96">
        <w:rPr>
          <w:spacing w:val="0"/>
        </w:rPr>
        <w:t>Projektodawcy</w:t>
      </w:r>
      <w:r w:rsidRPr="005734F7">
        <w:rPr>
          <w:spacing w:val="0"/>
        </w:rPr>
        <w:t xml:space="preserve"> , któr</w:t>
      </w:r>
      <w:r w:rsidR="00672F96">
        <w:rPr>
          <w:spacing w:val="0"/>
        </w:rPr>
        <w:t>ego</w:t>
      </w:r>
      <w:r w:rsidRPr="005734F7">
        <w:rPr>
          <w:spacing w:val="0"/>
        </w:rPr>
        <w:t xml:space="preserve">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019BEE67" w14:textId="5CF40FCD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bookmarkStart w:id="2" w:name="_Hlk187748267"/>
      <w:r w:rsidRPr="0010227F">
        <w:rPr>
          <w:spacing w:val="0"/>
        </w:rPr>
        <w:tab/>
      </w:r>
      <w:bookmarkEnd w:id="2"/>
    </w:p>
    <w:p w14:paraId="793C3843" w14:textId="77777777" w:rsidR="00672F96" w:rsidRDefault="00672F9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</w:p>
    <w:p w14:paraId="4BA1FFFC" w14:textId="52168C94" w:rsidR="00672F96" w:rsidRDefault="00672F9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Projekty realizowane w ramach obszarów </w:t>
      </w:r>
      <w:r w:rsidRPr="00672F96">
        <w:rPr>
          <w:b/>
          <w:bCs/>
          <w:spacing w:val="0"/>
        </w:rPr>
        <w:t>B, C, F</w:t>
      </w:r>
      <w:r>
        <w:rPr>
          <w:b/>
          <w:bCs/>
          <w:spacing w:val="0"/>
        </w:rPr>
        <w:t xml:space="preserve"> </w:t>
      </w:r>
      <w:r w:rsidRPr="00672F96">
        <w:rPr>
          <w:spacing w:val="0"/>
        </w:rPr>
        <w:t>muszą</w:t>
      </w:r>
      <w:r w:rsidR="00BA4DA3">
        <w:rPr>
          <w:spacing w:val="0"/>
        </w:rPr>
        <w:t>:</w:t>
      </w:r>
      <w:r>
        <w:rPr>
          <w:spacing w:val="0"/>
        </w:rPr>
        <w:t xml:space="preserve"> </w:t>
      </w:r>
    </w:p>
    <w:p w14:paraId="71F447EC" w14:textId="74A52111" w:rsidR="00BA4DA3" w:rsidRDefault="00BA4DA3" w:rsidP="00BA4DA3">
      <w:pPr>
        <w:pStyle w:val="Akapitzlist"/>
        <w:numPr>
          <w:ilvl w:val="0"/>
          <w:numId w:val="3"/>
        </w:numPr>
        <w:tabs>
          <w:tab w:val="left" w:leader="underscore" w:pos="6237"/>
        </w:tabs>
        <w:rPr>
          <w:spacing w:val="0"/>
        </w:rPr>
      </w:pPr>
      <w:r>
        <w:rPr>
          <w:spacing w:val="0"/>
        </w:rPr>
        <w:t xml:space="preserve">Uwzględniać uniwersalne projektowanie lub racjonalne usprawnienie, o których mowa w art. 2 Konwencji o Prawach Osób Niepełnosprawnych, a zakres prac jest zgodny z </w:t>
      </w:r>
      <w:r w:rsidRPr="00BA4DA3">
        <w:rPr>
          <w:spacing w:val="0"/>
        </w:rPr>
        <w:t>Standardami dostępności dla polityki spójności 2021-2027</w:t>
      </w:r>
      <w:r>
        <w:rPr>
          <w:spacing w:val="0"/>
        </w:rPr>
        <w:t xml:space="preserve"> </w:t>
      </w:r>
      <w:r w:rsidR="00AD0958">
        <w:rPr>
          <w:spacing w:val="0"/>
        </w:rPr>
        <w:t xml:space="preserve"> </w:t>
      </w:r>
      <w:r>
        <w:rPr>
          <w:spacing w:val="0"/>
        </w:rPr>
        <w:t>oświadczenie:</w:t>
      </w:r>
    </w:p>
    <w:p w14:paraId="73705AC2" w14:textId="6F462D46" w:rsidR="00BA4DA3" w:rsidRDefault="00BA4DA3" w:rsidP="00BA4DA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1080"/>
        <w:rPr>
          <w:spacing w:val="0"/>
        </w:rPr>
      </w:pPr>
      <w:r>
        <w:rPr>
          <w:spacing w:val="0"/>
        </w:rPr>
        <w:t>Załączono/Nie załączono(wybierz właściwe)</w:t>
      </w:r>
    </w:p>
    <w:p w14:paraId="2DF5A8F7" w14:textId="2120CACC" w:rsidR="00BA4DA3" w:rsidRDefault="00BA4DA3" w:rsidP="00BA4DA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1080"/>
        <w:rPr>
          <w:spacing w:val="0"/>
        </w:rPr>
      </w:pPr>
      <w:r>
        <w:rPr>
          <w:spacing w:val="0"/>
        </w:rPr>
        <w:t xml:space="preserve">Wypełnia </w:t>
      </w:r>
      <w:r w:rsidRPr="00BA4DA3">
        <w:rPr>
          <w:b/>
          <w:bCs/>
          <w:spacing w:val="0"/>
        </w:rPr>
        <w:t>P</w:t>
      </w:r>
      <w:r w:rsidR="00AD0958">
        <w:rPr>
          <w:b/>
          <w:bCs/>
          <w:spacing w:val="0"/>
        </w:rPr>
        <w:t>CPR</w:t>
      </w:r>
    </w:p>
    <w:p w14:paraId="7B68B3A1" w14:textId="184869C6" w:rsidR="00BA4DA3" w:rsidRDefault="00BA4DA3" w:rsidP="00BA4DA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1080"/>
        <w:rPr>
          <w:spacing w:val="0"/>
        </w:rPr>
      </w:pPr>
      <w:r>
        <w:rPr>
          <w:spacing w:val="0"/>
        </w:rPr>
        <w:t>Uzupełniono/nie uzupełniono</w:t>
      </w:r>
      <w:r w:rsidR="005031C3">
        <w:rPr>
          <w:spacing w:val="0"/>
        </w:rPr>
        <w:t>(wybierz właściwe)</w:t>
      </w:r>
    </w:p>
    <w:p w14:paraId="25179AE7" w14:textId="77777777" w:rsidR="00AD0958" w:rsidRDefault="005031C3" w:rsidP="00AD0958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1080"/>
        <w:rPr>
          <w:spacing w:val="0"/>
        </w:rPr>
      </w:pPr>
      <w:r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1C0F089" w14:textId="77777777" w:rsidR="00AD0958" w:rsidRDefault="00AD0958" w:rsidP="00AD0958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1080"/>
        <w:rPr>
          <w:spacing w:val="0"/>
        </w:rPr>
      </w:pPr>
    </w:p>
    <w:p w14:paraId="35B64A22" w14:textId="526E6FB9" w:rsidR="00E02056" w:rsidRPr="00AD0958" w:rsidRDefault="00E02056" w:rsidP="00AD0958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1080"/>
        <w:rPr>
          <w:spacing w:val="0"/>
        </w:rPr>
      </w:pPr>
      <w:r w:rsidRPr="0010227F">
        <w:rPr>
          <w:iCs/>
          <w:spacing w:val="0"/>
        </w:rPr>
        <w:lastRenderedPageBreak/>
        <w:t>Potwierdzam kompletność złożonych dokumentów wymienionych w części 1 W</w:t>
      </w:r>
      <w:r w:rsidR="00083CE0">
        <w:rPr>
          <w:iCs/>
          <w:spacing w:val="0"/>
        </w:rPr>
        <w:t>niosku</w:t>
      </w:r>
      <w:r w:rsidRPr="0010227F">
        <w:rPr>
          <w:iCs/>
          <w:spacing w:val="0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4D3789D8" w:rsidR="00E02056" w:rsidRPr="00A64D2A" w:rsidRDefault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5031C3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6D36659D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 </w:t>
      </w:r>
      <w:r w:rsidR="005031C3">
        <w:rPr>
          <w:spacing w:val="0"/>
        </w:rPr>
        <w:t xml:space="preserve">Projektodawcę </w:t>
      </w:r>
      <w:r w:rsidRPr="0010227F">
        <w:rPr>
          <w:spacing w:val="0"/>
        </w:rPr>
        <w:t>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0AF1D4F5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</w:t>
      </w:r>
      <w:r w:rsidR="005031C3">
        <w:rPr>
          <w:spacing w:val="0"/>
        </w:rPr>
        <w:t>Projektodawcę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0B16818A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</w:t>
      </w:r>
      <w:r w:rsidR="00C0134E">
        <w:rPr>
          <w:spacing w:val="0"/>
        </w:rPr>
        <w:t>Projektodawcę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438B4EBB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</w:t>
      </w:r>
      <w:r w:rsidR="00C0134E">
        <w:rPr>
          <w:spacing w:val="0"/>
        </w:rPr>
        <w:t xml:space="preserve">Projektodawcę 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504C20F6" w14:textId="77777777" w:rsidR="009E377E" w:rsidRDefault="009E377E" w:rsidP="00E02056">
      <w:pPr>
        <w:pStyle w:val="Nagwek2"/>
        <w:rPr>
          <w:spacing w:val="0"/>
        </w:rPr>
      </w:pPr>
    </w:p>
    <w:p w14:paraId="7E03AECB" w14:textId="77777777" w:rsidR="009E377E" w:rsidRDefault="009E377E" w:rsidP="00E02056">
      <w:pPr>
        <w:pStyle w:val="Nagwek2"/>
        <w:rPr>
          <w:spacing w:val="0"/>
        </w:rPr>
      </w:pPr>
    </w:p>
    <w:p w14:paraId="62DCFF82" w14:textId="77777777" w:rsidR="009E377E" w:rsidRDefault="009E377E" w:rsidP="00E02056">
      <w:pPr>
        <w:pStyle w:val="Nagwek2"/>
        <w:rPr>
          <w:spacing w:val="0"/>
        </w:rPr>
      </w:pPr>
    </w:p>
    <w:p w14:paraId="4CAEE4C7" w14:textId="77777777" w:rsidR="009E377E" w:rsidRDefault="009E377E" w:rsidP="00E02056">
      <w:pPr>
        <w:pStyle w:val="Nagwek2"/>
        <w:rPr>
          <w:spacing w:val="0"/>
        </w:rPr>
      </w:pPr>
    </w:p>
    <w:p w14:paraId="3DA5B6B3" w14:textId="77777777" w:rsidR="009E377E" w:rsidRDefault="009E377E" w:rsidP="00E02056">
      <w:pPr>
        <w:pStyle w:val="Nagwek2"/>
        <w:rPr>
          <w:spacing w:val="0"/>
        </w:rPr>
      </w:pPr>
    </w:p>
    <w:p w14:paraId="61D09864" w14:textId="77777777" w:rsidR="009E377E" w:rsidRDefault="009E377E" w:rsidP="00E02056">
      <w:pPr>
        <w:pStyle w:val="Nagwek2"/>
        <w:rPr>
          <w:spacing w:val="0"/>
        </w:rPr>
      </w:pPr>
    </w:p>
    <w:p w14:paraId="4E90EFA6" w14:textId="77777777" w:rsidR="009E377E" w:rsidRDefault="009E377E" w:rsidP="00E02056">
      <w:pPr>
        <w:pStyle w:val="Nagwek2"/>
        <w:rPr>
          <w:spacing w:val="0"/>
        </w:rPr>
      </w:pPr>
    </w:p>
    <w:p w14:paraId="14EBFBBC" w14:textId="77777777" w:rsidR="009E377E" w:rsidRDefault="009E377E" w:rsidP="00E02056">
      <w:pPr>
        <w:pStyle w:val="Nagwek2"/>
        <w:rPr>
          <w:spacing w:val="0"/>
        </w:rPr>
      </w:pPr>
    </w:p>
    <w:p w14:paraId="7521CEAF" w14:textId="77777777" w:rsidR="009E377E" w:rsidRDefault="009E377E" w:rsidP="00E02056">
      <w:pPr>
        <w:pStyle w:val="Nagwek2"/>
        <w:rPr>
          <w:spacing w:val="0"/>
        </w:rPr>
      </w:pPr>
    </w:p>
    <w:p w14:paraId="68F71D3F" w14:textId="77777777" w:rsidR="009E377E" w:rsidRDefault="009E377E" w:rsidP="00E02056">
      <w:pPr>
        <w:pStyle w:val="Nagwek2"/>
        <w:rPr>
          <w:spacing w:val="0"/>
        </w:rPr>
      </w:pPr>
    </w:p>
    <w:p w14:paraId="408C62A5" w14:textId="77777777" w:rsidR="009E377E" w:rsidRDefault="009E377E" w:rsidP="00E02056">
      <w:pPr>
        <w:pStyle w:val="Nagwek2"/>
        <w:rPr>
          <w:spacing w:val="0"/>
        </w:rPr>
      </w:pPr>
    </w:p>
    <w:p w14:paraId="3138FB6B" w14:textId="6B29E03D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3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4" w:name="_Hlk175245896"/>
      <w:r w:rsidRPr="00F8183A">
        <w:rPr>
          <w:spacing w:val="0"/>
        </w:rPr>
        <w:t>miejscowość, ulica, nr posesji, kod pocztowy</w:t>
      </w:r>
      <w:bookmarkEnd w:id="4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1F08ED2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niepełnosprawnych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lastRenderedPageBreak/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1BFDAF23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>Liczba osób niepełnosprawnych uczęszczających do środowiskowego domu samopomocy, centrum integracji społecznej lub klubu integracji społecznej, którego dotyczy projekt lub liczba dzieci i młodzieży niepełnosprawnej uczęszczających do placówki edukacyjnej, której dotyczy projekt, według stanu na ostatni dzień roku poprzedzającego rok złożenia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3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451FD770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bookmarkStart w:id="5" w:name="_Hlk187749901"/>
      <w:r w:rsidRPr="00EB0D0B">
        <w:rPr>
          <w:spacing w:val="0"/>
        </w:rPr>
        <w:tab/>
      </w:r>
      <w:bookmarkEnd w:id="5"/>
    </w:p>
    <w:p w14:paraId="0E0C1F49" w14:textId="45DF606D" w:rsidR="008742D1" w:rsidRDefault="008742D1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- rzuty poziome i pionowe </w:t>
      </w:r>
      <w:r w:rsidR="00FC5606">
        <w:rPr>
          <w:spacing w:val="0"/>
        </w:rPr>
        <w:t>stanu istniejącego i projektowanego do wykonania-o ile dotyczy :</w:t>
      </w:r>
    </w:p>
    <w:p w14:paraId="30F3E1DA" w14:textId="204AB4DF" w:rsidR="00FC5606" w:rsidRDefault="00FC560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(wybierz właściwe)</w:t>
      </w:r>
    </w:p>
    <w:p w14:paraId="23B146A0" w14:textId="0CD1ADA6" w:rsidR="00FC5606" w:rsidRPr="00EB0D0B" w:rsidRDefault="00FC560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4EC5EA67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0423E5DC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  <w:r w:rsidR="00FC5606">
        <w:rPr>
          <w:spacing w:val="0"/>
        </w:rPr>
        <w:t xml:space="preserve"> lub zgoda właściciela obiektu na realizację zadań będących przedmiotem projektu- jeśli jest wymagana na podstawie odrębnych przepisów</w:t>
      </w:r>
    </w:p>
    <w:p w14:paraId="6FE40101" w14:textId="77777777" w:rsid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5CF34B1F" w14:textId="77777777" w:rsidR="00FC5606" w:rsidRDefault="00FC5606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1B5992B3" w14:textId="77777777" w:rsidR="00FC5606" w:rsidRPr="0045595B" w:rsidRDefault="00FC5606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19078986" w14:textId="5E84C925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lastRenderedPageBreak/>
        <w:t>Wypełnia P</w:t>
      </w:r>
      <w:r w:rsidR="00AD0958">
        <w:rPr>
          <w:b/>
          <w:bCs/>
          <w:spacing w:val="0"/>
        </w:rPr>
        <w:t>CPR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C7B80A2" w14:textId="77777777" w:rsidR="00FC5606" w:rsidRPr="0045595B" w:rsidRDefault="00FC5606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47BDE737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6" w:name="_Hlk178157734"/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66A52378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6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5C3CF0F0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565DAD93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</w:t>
      </w:r>
      <w:r w:rsidR="00FC5606">
        <w:rPr>
          <w:spacing w:val="0"/>
        </w:rPr>
        <w:t>r</w:t>
      </w:r>
      <w:r>
        <w:rPr>
          <w:spacing w:val="0"/>
        </w:rPr>
        <w:t>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10837A1A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7E74410" w14:textId="77777777" w:rsidR="008742D1" w:rsidRPr="004D09FF" w:rsidRDefault="008742D1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10E93EE4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9E377E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7" w:name="_Hlk125127131"/>
      <w:r w:rsidRPr="00004961">
        <w:rPr>
          <w:spacing w:val="0"/>
        </w:rPr>
        <w:t>wybierz właściwe</w:t>
      </w:r>
      <w:bookmarkEnd w:id="7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C1678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Planowana liczba osób niepełnosprawnych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6E349C6A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086BBA8D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AD0958">
        <w:rPr>
          <w:b/>
          <w:bCs/>
          <w:spacing w:val="0"/>
        </w:rPr>
        <w:t>PCPR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77A70F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2DB6D986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6B26F1D5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3B2C66BB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50BE56C0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64DD42A9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682F082A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433B9E20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D0958">
        <w:rPr>
          <w:b/>
          <w:bCs/>
          <w:spacing w:val="0"/>
        </w:rPr>
        <w:t>CPR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7068E7BC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</w:t>
      </w:r>
      <w:r w:rsidR="009E377E">
        <w:rPr>
          <w:color w:val="000000" w:themeColor="text1"/>
          <w:spacing w:val="0"/>
        </w:rPr>
        <w:t>CPR</w:t>
      </w:r>
      <w:r w:rsidRPr="00A712D8">
        <w:rPr>
          <w:color w:val="000000" w:themeColor="text1"/>
          <w:spacing w:val="0"/>
        </w:rPr>
        <w:t xml:space="preserve">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19EAC42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D programu 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0A8531C5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25BCF88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, która będzie korzystać z pojazdu:</w:t>
      </w:r>
      <w:bookmarkStart w:id="9" w:name="_Hlk125028283"/>
      <w:r w:rsidRPr="003D1E0B">
        <w:rPr>
          <w:spacing w:val="0"/>
          <w:szCs w:val="24"/>
        </w:rPr>
        <w:tab/>
      </w:r>
      <w:bookmarkEnd w:id="9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8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10" w:name="_Hlk23690757"/>
      <w:r w:rsidRPr="0010227F">
        <w:rPr>
          <w:spacing w:val="0"/>
        </w:rPr>
        <w:t>Wartość wskaźników bazowych</w:t>
      </w:r>
    </w:p>
    <w:p w14:paraId="117DA05C" w14:textId="0BDD03F2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 posiadaniu beneficjenta, w tym pojazdów przystosowanych do przewozu osób na wózkach inwalidzkich, według stanu na ostatni dzień roku poprzedzającego rok złożenia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961F4CC" w14:textId="77777777" w:rsidR="001964E6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niepełnosprawnych, z wyodrębnieniem osób niepełnosprawnych na wózkach inwalidzkich, którym beneficjent zapewnia stały codzienny przewóz, według stanu na ostatni dzień roku poprzedzającego rok złożenia </w:t>
      </w:r>
      <w:r>
        <w:rPr>
          <w:spacing w:val="0"/>
        </w:rPr>
        <w:t> </w:t>
      </w:r>
      <w:r w:rsidRPr="00772095">
        <w:rPr>
          <w:spacing w:val="0"/>
        </w:rPr>
        <w:t>wniosku</w:t>
      </w:r>
    </w:p>
    <w:p w14:paraId="18260B6F" w14:textId="2EE16EBC" w:rsidR="000E21CF" w:rsidRPr="00772095" w:rsidRDefault="000E21CF" w:rsidP="001964E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772095">
        <w:rPr>
          <w:spacing w:val="0"/>
        </w:rPr>
        <w:t xml:space="preserve"> o dofinansowanie:</w:t>
      </w:r>
    </w:p>
    <w:p w14:paraId="06917267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5DF8E90F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niosku o dofinansowanie: </w:t>
      </w:r>
      <w:r w:rsidRPr="00772095">
        <w:rPr>
          <w:spacing w:val="0"/>
        </w:rPr>
        <w:tab/>
      </w:r>
    </w:p>
    <w:p w14:paraId="18FACBB3" w14:textId="3111D212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Warsztaty terapii zajęciowej: </w:t>
      </w:r>
      <w:r w:rsidRPr="00772095">
        <w:rPr>
          <w:spacing w:val="0"/>
        </w:rPr>
        <w:tab/>
      </w:r>
    </w:p>
    <w:p w14:paraId="1A12CA1D" w14:textId="77777777" w:rsidR="001964E6" w:rsidRPr="00772095" w:rsidRDefault="001964E6" w:rsidP="001964E6">
      <w:pPr>
        <w:pStyle w:val="Akapitzlist"/>
        <w:numPr>
          <w:ilvl w:val="0"/>
          <w:numId w:val="0"/>
        </w:numPr>
        <w:tabs>
          <w:tab w:val="left" w:leader="underscore" w:pos="5954"/>
        </w:tabs>
        <w:ind w:left="1276"/>
        <w:rPr>
          <w:spacing w:val="0"/>
        </w:rPr>
      </w:pPr>
    </w:p>
    <w:bookmarkEnd w:id="10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lastRenderedPageBreak/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F2C8A5F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>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6A40E26A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</w:t>
      </w:r>
      <w:r w:rsidR="009E377E">
        <w:rPr>
          <w:color w:val="000000" w:themeColor="text1"/>
          <w:spacing w:val="0"/>
        </w:rPr>
        <w:t>CPR</w:t>
      </w:r>
      <w:r w:rsidRPr="006E1A86">
        <w:rPr>
          <w:color w:val="000000" w:themeColor="text1"/>
          <w:spacing w:val="0"/>
        </w:rPr>
        <w:t xml:space="preserve">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11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11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2" w:name="_Hlk125036238"/>
      <w:r w:rsidRPr="0010227F">
        <w:rPr>
          <w:spacing w:val="0"/>
        </w:rPr>
        <w:tab/>
      </w:r>
      <w:bookmarkEnd w:id="12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3" w:name="_Hlk23690282"/>
      <w:r w:rsidRPr="009554E9">
        <w:rPr>
          <w:spacing w:val="0"/>
        </w:rPr>
        <w:t>Wartość wskaźników bazowych</w:t>
      </w:r>
    </w:p>
    <w:p w14:paraId="0B0F84AE" w14:textId="1160D17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9554E9">
        <w:rPr>
          <w:spacing w:val="0"/>
        </w:rPr>
        <w:tab/>
      </w:r>
    </w:p>
    <w:p w14:paraId="6D61B630" w14:textId="0172945C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3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 xml:space="preserve">ozporządzenia </w:t>
      </w:r>
      <w:r>
        <w:rPr>
          <w:spacing w:val="0"/>
        </w:rPr>
        <w:lastRenderedPageBreak/>
        <w:t>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5D2E6331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5D72E5">
        <w:rPr>
          <w:b/>
          <w:bCs/>
          <w:spacing w:val="0"/>
        </w:rPr>
        <w:t>CPR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59FC42BB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5D72E5">
        <w:rPr>
          <w:b/>
          <w:bCs/>
          <w:spacing w:val="0"/>
        </w:rPr>
        <w:t>CPR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6BE95136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350A159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5D72E5">
        <w:rPr>
          <w:b/>
          <w:bCs/>
          <w:spacing w:val="0"/>
        </w:rPr>
        <w:t>CPR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1A832A9F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69A3D806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5D72E5">
        <w:rPr>
          <w:b/>
          <w:bCs/>
          <w:spacing w:val="0"/>
        </w:rPr>
        <w:t>CPR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5E6EA1D3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</w:t>
      </w:r>
      <w:r w:rsidR="005D72E5">
        <w:rPr>
          <w:b/>
          <w:bCs/>
          <w:color w:val="000000" w:themeColor="text1"/>
          <w:spacing w:val="0"/>
        </w:rPr>
        <w:t>CPR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E519762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59125984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5D72E5">
        <w:rPr>
          <w:b/>
          <w:bCs/>
          <w:spacing w:val="0"/>
        </w:rPr>
        <w:t>CPR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789583FA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5D72E5">
        <w:rPr>
          <w:b/>
          <w:bCs/>
          <w:spacing w:val="0"/>
        </w:rPr>
        <w:t>CPR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1C0DEDA8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5D72E5">
        <w:rPr>
          <w:b/>
          <w:bCs/>
          <w:spacing w:val="0"/>
        </w:rPr>
        <w:t>CPR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6186E1E3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9E377E">
        <w:rPr>
          <w:color w:val="000000" w:themeColor="text1"/>
          <w:spacing w:val="0"/>
        </w:rPr>
        <w:t>PCPR</w:t>
      </w:r>
      <w:r w:rsidRPr="00AA6EE5">
        <w:rPr>
          <w:color w:val="000000" w:themeColor="text1"/>
          <w:spacing w:val="0"/>
        </w:rPr>
        <w:t xml:space="preserve"> 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0ECA6D6" w14:textId="77777777" w:rsidR="00BB4A70" w:rsidRDefault="00BB4A70" w:rsidP="00BB4A70">
      <w:pPr>
        <w:pStyle w:val="Nagwek3"/>
        <w:ind w:left="425" w:hanging="425"/>
        <w:rPr>
          <w:spacing w:val="0"/>
        </w:rPr>
      </w:pPr>
      <w:r>
        <w:rPr>
          <w:spacing w:val="0"/>
        </w:rPr>
        <w:lastRenderedPageBreak/>
        <w:t>Informacje dotyczące pomocy publicznej</w:t>
      </w:r>
    </w:p>
    <w:p w14:paraId="11C917DE" w14:textId="77777777" w:rsidR="00BB4A70" w:rsidRDefault="00BB4A70" w:rsidP="00BB4A70">
      <w:pPr>
        <w:pStyle w:val="Akapitzlist"/>
        <w:numPr>
          <w:ilvl w:val="0"/>
          <w:numId w:val="37"/>
        </w:numPr>
        <w:ind w:left="851" w:hanging="425"/>
        <w:rPr>
          <w:rFonts w:cstheme="minorHAnsi"/>
          <w:spacing w:val="0"/>
        </w:rPr>
      </w:pPr>
      <w:r>
        <w:rPr>
          <w:spacing w:val="0"/>
        </w:rPr>
        <w:t>Projektodawca podlega przepisom ustawy z dnia 30 kwietnia 2004 r. o postępowaniu w sprawach dotyczących pomocy publicznej: Tak/Nie (wybierz właściwe);</w:t>
      </w:r>
    </w:p>
    <w:p w14:paraId="6AA554FF" w14:textId="77777777" w:rsidR="00BB4A70" w:rsidRDefault="00BB4A70" w:rsidP="00BB4A70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>
        <w:rPr>
          <w:spacing w:val="0"/>
        </w:rPr>
        <w:t>Projektodawca prowadzi działalność gospodarczą: Tak/Nie (wybierz właściwe);</w:t>
      </w:r>
    </w:p>
    <w:p w14:paraId="63BAAC90" w14:textId="77777777" w:rsidR="00BB4A70" w:rsidRDefault="00BB4A70" w:rsidP="00BB4A70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>
        <w:rPr>
          <w:spacing w:val="0"/>
        </w:rPr>
        <w:t>Wsparcie ze środków PFRON zostanie przeznaczone na finansowanie prowadzonej działalności gospodarczej: Tak/Nie (wybierz właściwe);</w:t>
      </w:r>
    </w:p>
    <w:p w14:paraId="0B7B0474" w14:textId="77777777" w:rsidR="00BB4A70" w:rsidRDefault="00BB4A70" w:rsidP="00BB4A70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55F4E317" w14:textId="557CE33E" w:rsidR="00BB4A70" w:rsidRPr="00BB4A70" w:rsidRDefault="00BB4A70" w:rsidP="000E21CF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>
        <w:rPr>
          <w:spacing w:val="0"/>
        </w:rPr>
        <w:t xml:space="preserve">Planowana pomoc jest pomocą </w:t>
      </w:r>
      <w:r>
        <w:rPr>
          <w:spacing w:val="0"/>
          <w:lang w:val="la-Latn"/>
        </w:rPr>
        <w:t>de minimis</w:t>
      </w:r>
      <w:r>
        <w:rPr>
          <w:spacing w:val="0"/>
        </w:rPr>
        <w:t>: Tak/Nie (wybierz właściwe).</w:t>
      </w:r>
    </w:p>
    <w:p w14:paraId="0EBF9163" w14:textId="4279CE87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t xml:space="preserve">Oświadczenia </w:t>
      </w:r>
      <w:r w:rsidR="008C11EF">
        <w:rPr>
          <w:spacing w:val="0"/>
        </w:rPr>
        <w:t>Projekt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65775ED4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4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 xml:space="preserve">, o jakie wnioskuje </w:t>
      </w:r>
      <w:r w:rsidR="008C11EF">
        <w:rPr>
          <w:spacing w:val="0"/>
        </w:rPr>
        <w:t>Projektodawca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4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43710116" w14:textId="77777777" w:rsidR="00BB4A70" w:rsidRDefault="00F54B90" w:rsidP="00BB4A7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58049911" w:rsidR="00F54B90" w:rsidRDefault="00F54B90" w:rsidP="00BB4A70">
      <w:pPr>
        <w:pStyle w:val="Stopka"/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23B35829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</w:t>
      </w:r>
      <w:r w:rsidR="00BB4A70">
        <w:rPr>
          <w:spacing w:val="0"/>
        </w:rPr>
        <w:t>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0C40ABCB" w:rsidR="003535E9" w:rsidRDefault="000E21CF" w:rsidP="00154D84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A41DCA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p w14:paraId="731F1828" w14:textId="77777777" w:rsidR="00BB4A70" w:rsidRPr="00D51557" w:rsidRDefault="00BB4A70" w:rsidP="00154D84">
      <w:pPr>
        <w:rPr>
          <w:spacing w:val="0"/>
        </w:rPr>
      </w:pPr>
    </w:p>
    <w:sectPr w:rsidR="00BB4A70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3E46" w14:textId="77777777" w:rsidR="00BA3D45" w:rsidRDefault="00BA3D45" w:rsidP="00E02056">
      <w:pPr>
        <w:spacing w:after="0" w:line="240" w:lineRule="auto"/>
      </w:pPr>
      <w:r>
        <w:separator/>
      </w:r>
    </w:p>
  </w:endnote>
  <w:endnote w:type="continuationSeparator" w:id="0">
    <w:p w14:paraId="634F9A25" w14:textId="77777777" w:rsidR="00BA3D45" w:rsidRDefault="00BA3D45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252A" w14:textId="77777777" w:rsidR="00BA3D45" w:rsidRDefault="00BA3D45" w:rsidP="00E02056">
      <w:pPr>
        <w:spacing w:after="0" w:line="240" w:lineRule="auto"/>
      </w:pPr>
      <w:r>
        <w:separator/>
      </w:r>
    </w:p>
  </w:footnote>
  <w:footnote w:type="continuationSeparator" w:id="0">
    <w:p w14:paraId="36A49CC7" w14:textId="77777777" w:rsidR="00BA3D45" w:rsidRDefault="00BA3D45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121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8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9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2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1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7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4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3"/>
  </w:num>
  <w:num w:numId="34" w16cid:durableId="1654749117">
    <w:abstractNumId w:val="30"/>
  </w:num>
  <w:num w:numId="35" w16cid:durableId="810945479">
    <w:abstractNumId w:val="35"/>
  </w:num>
  <w:num w:numId="36" w16cid:durableId="1000082271">
    <w:abstractNumId w:val="36"/>
  </w:num>
  <w:num w:numId="37" w16cid:durableId="10967566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33F43"/>
    <w:rsid w:val="0005765F"/>
    <w:rsid w:val="00083CE0"/>
    <w:rsid w:val="000C439C"/>
    <w:rsid w:val="000E21CF"/>
    <w:rsid w:val="00120F28"/>
    <w:rsid w:val="00154D84"/>
    <w:rsid w:val="00176275"/>
    <w:rsid w:val="00177140"/>
    <w:rsid w:val="001964E6"/>
    <w:rsid w:val="00197410"/>
    <w:rsid w:val="00206E32"/>
    <w:rsid w:val="0021156A"/>
    <w:rsid w:val="00213EAE"/>
    <w:rsid w:val="00223C3F"/>
    <w:rsid w:val="002D5753"/>
    <w:rsid w:val="00311068"/>
    <w:rsid w:val="00311E95"/>
    <w:rsid w:val="00314F2A"/>
    <w:rsid w:val="003535E9"/>
    <w:rsid w:val="00371A8A"/>
    <w:rsid w:val="003778CF"/>
    <w:rsid w:val="003C71FE"/>
    <w:rsid w:val="003D1E0B"/>
    <w:rsid w:val="003F69FC"/>
    <w:rsid w:val="00404A1E"/>
    <w:rsid w:val="00454349"/>
    <w:rsid w:val="0045595B"/>
    <w:rsid w:val="00481FBF"/>
    <w:rsid w:val="004B726B"/>
    <w:rsid w:val="004D09FF"/>
    <w:rsid w:val="004D7479"/>
    <w:rsid w:val="004F7541"/>
    <w:rsid w:val="005031C3"/>
    <w:rsid w:val="00530605"/>
    <w:rsid w:val="0055245A"/>
    <w:rsid w:val="00556FAB"/>
    <w:rsid w:val="0059786B"/>
    <w:rsid w:val="005B1B78"/>
    <w:rsid w:val="005B6658"/>
    <w:rsid w:val="005D72E5"/>
    <w:rsid w:val="005F0951"/>
    <w:rsid w:val="00613058"/>
    <w:rsid w:val="00630F22"/>
    <w:rsid w:val="00663C70"/>
    <w:rsid w:val="00672F96"/>
    <w:rsid w:val="006819F2"/>
    <w:rsid w:val="006939CB"/>
    <w:rsid w:val="00776115"/>
    <w:rsid w:val="007A4EA7"/>
    <w:rsid w:val="007D26A1"/>
    <w:rsid w:val="007F6149"/>
    <w:rsid w:val="00802121"/>
    <w:rsid w:val="008045C5"/>
    <w:rsid w:val="00853FD6"/>
    <w:rsid w:val="008666FF"/>
    <w:rsid w:val="008711AC"/>
    <w:rsid w:val="008742D1"/>
    <w:rsid w:val="00891422"/>
    <w:rsid w:val="008A4D94"/>
    <w:rsid w:val="008C0085"/>
    <w:rsid w:val="008C11EF"/>
    <w:rsid w:val="008D6CC4"/>
    <w:rsid w:val="008F5901"/>
    <w:rsid w:val="00906417"/>
    <w:rsid w:val="00935848"/>
    <w:rsid w:val="009554E9"/>
    <w:rsid w:val="009E377E"/>
    <w:rsid w:val="009E5F40"/>
    <w:rsid w:val="009F1B6F"/>
    <w:rsid w:val="00A41DCA"/>
    <w:rsid w:val="00A64D2A"/>
    <w:rsid w:val="00A910FA"/>
    <w:rsid w:val="00AA2A49"/>
    <w:rsid w:val="00AD0958"/>
    <w:rsid w:val="00AE6406"/>
    <w:rsid w:val="00B25134"/>
    <w:rsid w:val="00B57EF2"/>
    <w:rsid w:val="00BA3D45"/>
    <w:rsid w:val="00BA4DA3"/>
    <w:rsid w:val="00BB4A70"/>
    <w:rsid w:val="00BB6FE0"/>
    <w:rsid w:val="00C0134E"/>
    <w:rsid w:val="00C3408F"/>
    <w:rsid w:val="00CD590B"/>
    <w:rsid w:val="00D05FF1"/>
    <w:rsid w:val="00D1698D"/>
    <w:rsid w:val="00D50ABB"/>
    <w:rsid w:val="00D51557"/>
    <w:rsid w:val="00DD0681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42543"/>
    <w:rsid w:val="00F54B90"/>
    <w:rsid w:val="00F563DB"/>
    <w:rsid w:val="00F662A7"/>
    <w:rsid w:val="00F86871"/>
    <w:rsid w:val="00F872E0"/>
    <w:rsid w:val="00FA5F3B"/>
    <w:rsid w:val="00FC54DD"/>
    <w:rsid w:val="00FC5606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3631</Words>
  <Characters>2179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Renata Jurczyk</cp:lastModifiedBy>
  <cp:revision>2</cp:revision>
  <cp:lastPrinted>2025-01-14T12:09:00Z</cp:lastPrinted>
  <dcterms:created xsi:type="dcterms:W3CDTF">2025-11-26T11:03:00Z</dcterms:created>
  <dcterms:modified xsi:type="dcterms:W3CDTF">2025-11-26T11:03:00Z</dcterms:modified>
</cp:coreProperties>
</file>